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45F" w:rsidRDefault="00FB445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 «</w:t>
      </w:r>
      <w:r w:rsidR="00E921E0">
        <w:rPr>
          <w:rFonts w:ascii="Times New Roman" w:hAnsi="Times New Roman" w:cs="Times New Roman"/>
          <w:sz w:val="28"/>
          <w:szCs w:val="28"/>
        </w:rPr>
        <w:t>18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1E0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 w:rsidR="00FA25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921E0">
        <w:rPr>
          <w:rFonts w:ascii="Times New Roman" w:hAnsi="Times New Roman" w:cs="Times New Roman"/>
          <w:sz w:val="28"/>
          <w:szCs w:val="28"/>
        </w:rPr>
        <w:t>526</w:t>
      </w:r>
    </w:p>
    <w:p w:rsidR="00DC6E19" w:rsidRDefault="00DC6E19" w:rsidP="00D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. Тверь</w:t>
      </w:r>
    </w:p>
    <w:p w:rsidR="00FA250C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рабочей группы по под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 xml:space="preserve">готовке и проведению </w:t>
      </w:r>
    </w:p>
    <w:p w:rsidR="00FB445F" w:rsidRDefault="006B1D27" w:rsidP="00565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массовых 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FB445F">
        <w:rPr>
          <w:rFonts w:ascii="Times New Roman" w:hAnsi="Times New Roman" w:cs="Times New Roman"/>
          <w:b/>
          <w:bCs/>
          <w:sz w:val="28"/>
          <w:szCs w:val="28"/>
        </w:rPr>
        <w:t>, посвященных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B445F">
        <w:rPr>
          <w:rFonts w:ascii="Times New Roman" w:hAnsi="Times New Roman" w:cs="Times New Roman"/>
          <w:b/>
          <w:sz w:val="28"/>
          <w:szCs w:val="28"/>
        </w:rPr>
        <w:t xml:space="preserve">у Весны и Труда </w:t>
      </w:r>
    </w:p>
    <w:p w:rsidR="00DC6E19" w:rsidRDefault="00FB445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ая), Дню</w:t>
      </w:r>
      <w:r w:rsidRPr="00FB445F">
        <w:rPr>
          <w:rFonts w:ascii="Times New Roman" w:hAnsi="Times New Roman" w:cs="Times New Roman"/>
          <w:b/>
          <w:sz w:val="28"/>
          <w:szCs w:val="28"/>
        </w:rPr>
        <w:t xml:space="preserve"> Победы (9 мая), Д</w:t>
      </w:r>
      <w:r>
        <w:rPr>
          <w:rFonts w:ascii="Times New Roman" w:hAnsi="Times New Roman" w:cs="Times New Roman"/>
          <w:b/>
          <w:sz w:val="28"/>
          <w:szCs w:val="28"/>
        </w:rPr>
        <w:t>ню</w:t>
      </w:r>
      <w:r w:rsidRPr="00FB445F">
        <w:rPr>
          <w:rFonts w:ascii="Times New Roman" w:hAnsi="Times New Roman" w:cs="Times New Roman"/>
          <w:b/>
          <w:sz w:val="28"/>
          <w:szCs w:val="28"/>
        </w:rPr>
        <w:t xml:space="preserve"> освобождения города Калинина от немецко-фашистских захватчиков (16 декабря) </w:t>
      </w:r>
    </w:p>
    <w:p w:rsidR="00DC6E19" w:rsidRPr="00C70BB6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45F" w:rsidRDefault="00DC6E19" w:rsidP="0056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B1D27">
        <w:rPr>
          <w:rFonts w:ascii="Times New Roman" w:hAnsi="Times New Roman" w:cs="Times New Roman"/>
          <w:sz w:val="28"/>
          <w:szCs w:val="28"/>
        </w:rPr>
        <w:t>целях координации деятельности структурных подразделений администрации города Твери</w:t>
      </w:r>
      <w:r w:rsidR="002E3ED1">
        <w:rPr>
          <w:rFonts w:ascii="Times New Roman" w:hAnsi="Times New Roman" w:cs="Times New Roman"/>
          <w:sz w:val="28"/>
          <w:szCs w:val="28"/>
        </w:rPr>
        <w:t xml:space="preserve"> и иных структур, участвующих в</w:t>
      </w:r>
      <w:r w:rsidR="006B1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2E3E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2E3E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D1">
        <w:rPr>
          <w:rFonts w:ascii="Times New Roman" w:hAnsi="Times New Roman" w:cs="Times New Roman"/>
          <w:sz w:val="28"/>
          <w:szCs w:val="28"/>
        </w:rPr>
        <w:t xml:space="preserve">городских массовых </w:t>
      </w:r>
      <w:r w:rsidR="004A1C82">
        <w:rPr>
          <w:rFonts w:ascii="Times New Roman" w:hAnsi="Times New Roman" w:cs="Times New Roman"/>
          <w:sz w:val="28"/>
          <w:szCs w:val="28"/>
        </w:rPr>
        <w:t>мероприятий</w:t>
      </w:r>
      <w:r w:rsidR="00FB445F">
        <w:rPr>
          <w:rFonts w:ascii="Times New Roman" w:hAnsi="Times New Roman" w:cs="Times New Roman"/>
          <w:sz w:val="28"/>
          <w:szCs w:val="28"/>
        </w:rPr>
        <w:t>, посвященных</w:t>
      </w:r>
      <w:r w:rsidR="00FB445F" w:rsidRP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FB445F">
        <w:rPr>
          <w:rFonts w:ascii="Times New Roman" w:hAnsi="Times New Roman" w:cs="Times New Roman"/>
          <w:sz w:val="28"/>
          <w:szCs w:val="28"/>
        </w:rPr>
        <w:t>Празднику Весны и Труда (1 мая), Дню Победы (9 мая), Дню освобождения города Калинина от немецко-фашистских захватчиков</w:t>
      </w:r>
      <w:r w:rsidR="00FB445F" w:rsidRPr="00B80235">
        <w:rPr>
          <w:rFonts w:ascii="Times New Roman" w:hAnsi="Times New Roman" w:cs="Times New Roman"/>
          <w:sz w:val="28"/>
          <w:szCs w:val="28"/>
        </w:rPr>
        <w:t xml:space="preserve"> </w:t>
      </w:r>
      <w:r w:rsidR="00FB445F">
        <w:rPr>
          <w:rFonts w:ascii="Times New Roman" w:hAnsi="Times New Roman" w:cs="Times New Roman"/>
          <w:sz w:val="28"/>
          <w:szCs w:val="28"/>
        </w:rPr>
        <w:t>(16 декабря),</w:t>
      </w:r>
    </w:p>
    <w:p w:rsidR="0056521F" w:rsidRDefault="0056521F" w:rsidP="0056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5A64AB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64A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6521F" w:rsidRDefault="0056521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FB445F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рабочую </w:t>
      </w:r>
      <w:r w:rsidRPr="00FB445F">
        <w:rPr>
          <w:rFonts w:ascii="Times New Roman" w:hAnsi="Times New Roman" w:cs="Times New Roman"/>
          <w:sz w:val="28"/>
          <w:szCs w:val="28"/>
        </w:rPr>
        <w:t xml:space="preserve">группу по подготовке и проведению </w:t>
      </w:r>
      <w:r w:rsidR="002E3ED1" w:rsidRPr="00FB445F">
        <w:rPr>
          <w:rFonts w:ascii="Times New Roman" w:hAnsi="Times New Roman" w:cs="Times New Roman"/>
          <w:sz w:val="28"/>
          <w:szCs w:val="28"/>
        </w:rPr>
        <w:t>городских массовых мероприятий</w:t>
      </w:r>
      <w:r w:rsidR="00FB445F">
        <w:rPr>
          <w:rFonts w:ascii="Times New Roman" w:hAnsi="Times New Roman" w:cs="Times New Roman"/>
          <w:sz w:val="28"/>
          <w:szCs w:val="28"/>
        </w:rPr>
        <w:t>,</w:t>
      </w:r>
      <w:r w:rsidR="00FB445F" w:rsidRPr="00FB445F">
        <w:rPr>
          <w:rFonts w:ascii="Times New Roman" w:hAnsi="Times New Roman" w:cs="Times New Roman"/>
          <w:bCs/>
          <w:sz w:val="28"/>
          <w:szCs w:val="28"/>
        </w:rPr>
        <w:t xml:space="preserve"> посвященных </w:t>
      </w:r>
      <w:r w:rsidR="00FB445F" w:rsidRPr="00FB445F">
        <w:rPr>
          <w:rFonts w:ascii="Times New Roman" w:hAnsi="Times New Roman" w:cs="Times New Roman"/>
          <w:sz w:val="28"/>
          <w:szCs w:val="28"/>
        </w:rPr>
        <w:t>Празднику Весны и Труда</w:t>
      </w:r>
      <w:r w:rsid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sz w:val="28"/>
          <w:szCs w:val="28"/>
        </w:rPr>
        <w:t>(1 мая), Дню Победы (9</w:t>
      </w:r>
      <w:r w:rsidR="00FB445F">
        <w:rPr>
          <w:rFonts w:ascii="Times New Roman" w:hAnsi="Times New Roman" w:cs="Times New Roman"/>
          <w:sz w:val="28"/>
          <w:szCs w:val="28"/>
        </w:rPr>
        <w:t> </w:t>
      </w:r>
      <w:r w:rsidR="00FB445F" w:rsidRPr="00FB445F">
        <w:rPr>
          <w:rFonts w:ascii="Times New Roman" w:hAnsi="Times New Roman" w:cs="Times New Roman"/>
          <w:sz w:val="28"/>
          <w:szCs w:val="28"/>
        </w:rPr>
        <w:t>мая), Дню освобождения города Калинина от немецко-фашистских захватчиков (16 декабря)</w:t>
      </w:r>
      <w:r w:rsidRPr="00FB445F">
        <w:rPr>
          <w:rFonts w:ascii="Times New Roman" w:hAnsi="Times New Roman" w:cs="Times New Roman"/>
          <w:sz w:val="28"/>
          <w:szCs w:val="28"/>
        </w:rPr>
        <w:t>.</w:t>
      </w:r>
    </w:p>
    <w:p w:rsidR="002E3ED1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2E3ED1">
        <w:rPr>
          <w:rFonts w:ascii="Times New Roman" w:hAnsi="Times New Roman" w:cs="Times New Roman"/>
          <w:sz w:val="28"/>
          <w:szCs w:val="28"/>
        </w:rPr>
        <w:t>городских массовых мероприятий</w:t>
      </w:r>
      <w:r w:rsidR="00FB445F">
        <w:rPr>
          <w:rFonts w:ascii="Times New Roman" w:hAnsi="Times New Roman" w:cs="Times New Roman"/>
          <w:sz w:val="28"/>
          <w:szCs w:val="28"/>
        </w:rPr>
        <w:t xml:space="preserve">, </w:t>
      </w:r>
      <w:r w:rsidR="00FB445F" w:rsidRPr="00FB445F">
        <w:rPr>
          <w:rFonts w:ascii="Times New Roman" w:hAnsi="Times New Roman" w:cs="Times New Roman"/>
          <w:bCs/>
          <w:sz w:val="28"/>
          <w:szCs w:val="28"/>
        </w:rPr>
        <w:t xml:space="preserve">посвященных </w:t>
      </w:r>
      <w:r w:rsidR="00FB445F" w:rsidRPr="00FB445F">
        <w:rPr>
          <w:rFonts w:ascii="Times New Roman" w:hAnsi="Times New Roman" w:cs="Times New Roman"/>
          <w:sz w:val="28"/>
          <w:szCs w:val="28"/>
        </w:rPr>
        <w:t>Празднику Весны и Труда</w:t>
      </w:r>
      <w:r w:rsid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sz w:val="28"/>
          <w:szCs w:val="28"/>
        </w:rPr>
        <w:t>(1 мая), Дню Победы (9 мая), Дню освобождения города Калинина от немецко-фашистских захватчиков (16 декабря)</w:t>
      </w:r>
      <w:r w:rsidR="00FB445F" w:rsidRPr="00C70BB6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E3ED1">
        <w:rPr>
          <w:rFonts w:ascii="Times New Roman" w:hAnsi="Times New Roman" w:cs="Times New Roman"/>
          <w:sz w:val="28"/>
          <w:szCs w:val="28"/>
        </w:rPr>
        <w:t>1</w:t>
      </w:r>
      <w:r w:rsidRPr="00C70BB6">
        <w:rPr>
          <w:rFonts w:ascii="Times New Roman" w:hAnsi="Times New Roman" w:cs="Times New Roman"/>
          <w:sz w:val="28"/>
          <w:szCs w:val="28"/>
        </w:rPr>
        <w:t>).</w:t>
      </w:r>
    </w:p>
    <w:p w:rsidR="002E3ED1" w:rsidRDefault="002E3ED1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рабочей группы по подготовке и проведению городских массовых мероприятий</w:t>
      </w:r>
      <w:r w:rsidR="00FB445F">
        <w:rPr>
          <w:rFonts w:ascii="Times New Roman" w:hAnsi="Times New Roman" w:cs="Times New Roman"/>
          <w:sz w:val="28"/>
          <w:szCs w:val="28"/>
        </w:rPr>
        <w:t xml:space="preserve">, </w:t>
      </w:r>
      <w:r w:rsidR="00FB445F" w:rsidRPr="00FB445F">
        <w:rPr>
          <w:rFonts w:ascii="Times New Roman" w:hAnsi="Times New Roman" w:cs="Times New Roman"/>
          <w:bCs/>
          <w:sz w:val="28"/>
          <w:szCs w:val="28"/>
        </w:rPr>
        <w:t xml:space="preserve">посвященных </w:t>
      </w:r>
      <w:r w:rsidR="00FB445F" w:rsidRPr="00FB445F">
        <w:rPr>
          <w:rFonts w:ascii="Times New Roman" w:hAnsi="Times New Roman" w:cs="Times New Roman"/>
          <w:sz w:val="28"/>
          <w:szCs w:val="28"/>
        </w:rPr>
        <w:t>Празднику Весны и Труда</w:t>
      </w:r>
      <w:r w:rsid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sz w:val="28"/>
          <w:szCs w:val="28"/>
        </w:rPr>
        <w:t>(1 мая), Дню Победы (9 мая), Дню освобождения города Калинина от немецко-фашистских захватчиков (16 декабря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0B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DC6E19" w:rsidRPr="00527CED" w:rsidRDefault="00DC6E19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color w:val="000000"/>
          <w:sz w:val="28"/>
          <w:szCs w:val="28"/>
        </w:rPr>
        <w:t xml:space="preserve"> в силу со дня его официального </w:t>
      </w:r>
      <w:r w:rsidRPr="00527CED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DC6E19" w:rsidRPr="00C70BB6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70BB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70BB6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</w:t>
      </w:r>
      <w:r w:rsidRPr="00C70BB6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Л.Н. Огиенко.</w:t>
      </w:r>
    </w:p>
    <w:p w:rsidR="0056521F" w:rsidRDefault="0056521F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 w:rsidR="00420459"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Огоньков  </w:t>
      </w:r>
    </w:p>
    <w:p w:rsidR="00FA250C" w:rsidRDefault="00FA250C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ED1" w:rsidRDefault="002E3ED1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D1">
        <w:rPr>
          <w:rFonts w:ascii="Times New Roman" w:hAnsi="Times New Roman" w:cs="Times New Roman"/>
          <w:sz w:val="28"/>
          <w:szCs w:val="28"/>
        </w:rPr>
        <w:t>2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E921E0">
        <w:rPr>
          <w:rFonts w:ascii="Times New Roman" w:hAnsi="Times New Roman" w:cs="Times New Roman"/>
          <w:sz w:val="28"/>
          <w:szCs w:val="28"/>
        </w:rPr>
        <w:t>18</w:t>
      </w:r>
      <w:r w:rsidRPr="00C70BB6">
        <w:rPr>
          <w:rFonts w:ascii="Times New Roman" w:hAnsi="Times New Roman" w:cs="Times New Roman"/>
          <w:sz w:val="28"/>
          <w:szCs w:val="28"/>
        </w:rPr>
        <w:t xml:space="preserve">» </w:t>
      </w:r>
      <w:r w:rsidR="00E921E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70BB6">
        <w:rPr>
          <w:rFonts w:ascii="Times New Roman" w:hAnsi="Times New Roman" w:cs="Times New Roman"/>
          <w:sz w:val="28"/>
          <w:szCs w:val="28"/>
        </w:rPr>
        <w:t xml:space="preserve"> 201</w:t>
      </w:r>
      <w:r w:rsidR="00FA25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921E0">
        <w:rPr>
          <w:rFonts w:ascii="Times New Roman" w:hAnsi="Times New Roman" w:cs="Times New Roman"/>
          <w:sz w:val="28"/>
          <w:szCs w:val="28"/>
        </w:rPr>
        <w:t xml:space="preserve"> 526</w:t>
      </w:r>
      <w:bookmarkStart w:id="0" w:name="_GoBack"/>
      <w:bookmarkEnd w:id="0"/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C6E19" w:rsidRDefault="00DC6E19" w:rsidP="00FA25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по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="002E3ED1">
        <w:rPr>
          <w:rFonts w:ascii="Times New Roman" w:hAnsi="Times New Roman" w:cs="Times New Roman"/>
          <w:sz w:val="28"/>
          <w:szCs w:val="28"/>
        </w:rPr>
        <w:t xml:space="preserve">городских массовых </w:t>
      </w:r>
      <w:r w:rsidR="00FA250C">
        <w:rPr>
          <w:rFonts w:ascii="Times New Roman" w:hAnsi="Times New Roman" w:cs="Times New Roman"/>
          <w:sz w:val="28"/>
          <w:szCs w:val="28"/>
        </w:rPr>
        <w:t>мероприятий</w:t>
      </w:r>
      <w:r w:rsidR="0056521F">
        <w:rPr>
          <w:rFonts w:ascii="Times New Roman" w:hAnsi="Times New Roman" w:cs="Times New Roman"/>
          <w:sz w:val="28"/>
          <w:szCs w:val="28"/>
        </w:rPr>
        <w:t>, посвященных</w:t>
      </w:r>
      <w:r w:rsidR="0056521F" w:rsidRP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56521F">
        <w:rPr>
          <w:rFonts w:ascii="Times New Roman" w:hAnsi="Times New Roman" w:cs="Times New Roman"/>
          <w:sz w:val="28"/>
          <w:szCs w:val="28"/>
        </w:rPr>
        <w:t>Празднику Весны и Труда (1 мая), Дню Победы (9 мая), Дню освобождения города Калинина от немецко-фашистских захватчиков</w:t>
      </w:r>
      <w:r w:rsidR="0056521F" w:rsidRPr="00B80235">
        <w:rPr>
          <w:rFonts w:ascii="Times New Roman" w:hAnsi="Times New Roman" w:cs="Times New Roman"/>
          <w:sz w:val="28"/>
          <w:szCs w:val="28"/>
        </w:rPr>
        <w:t xml:space="preserve"> </w:t>
      </w:r>
      <w:r w:rsidR="0056521F">
        <w:rPr>
          <w:rFonts w:ascii="Times New Roman" w:hAnsi="Times New Roman" w:cs="Times New Roman"/>
          <w:sz w:val="28"/>
          <w:szCs w:val="28"/>
        </w:rPr>
        <w:t>(16 декабря)</w:t>
      </w:r>
    </w:p>
    <w:p w:rsidR="00FA250C" w:rsidRPr="002F13A8" w:rsidRDefault="00FA250C" w:rsidP="00FA25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19" w:rsidRPr="002F13A8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енко Любовь Николаевна – пре</w:t>
      </w:r>
      <w:r w:rsidRPr="002F13A8">
        <w:rPr>
          <w:rFonts w:ascii="Times New Roman" w:hAnsi="Times New Roman" w:cs="Times New Roman"/>
          <w:sz w:val="28"/>
          <w:szCs w:val="28"/>
        </w:rPr>
        <w:t>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– </w:t>
      </w:r>
      <w:r w:rsidRPr="002F13A8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19" w:rsidRDefault="00FA250C" w:rsidP="00FA25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FA250C" w:rsidRPr="002F13A8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 - начальник информационно-аналитического управления аппарата Тверской городской Думы (по согласованию);</w:t>
      </w:r>
    </w:p>
    <w:p w:rsidR="00FA250C" w:rsidRPr="002F13A8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 Андрей Олегович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r w:rsidRPr="00BB779F">
        <w:rPr>
          <w:rFonts w:ascii="Times New Roman" w:hAnsi="Times New Roman" w:cs="Times New Roman"/>
          <w:bCs/>
          <w:sz w:val="28"/>
          <w:szCs w:val="28"/>
        </w:rPr>
        <w:t>по обеспечению 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управления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по физической культуре, спорту и делам молодежи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9B1A96" w:rsidRDefault="009B1A96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щенко Андрей Александрович – начальник кафедры Военной Академии воздушно-космической обороны имени Маршала Советского Союза Г.К. Жукова (по согласованию); 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 Вячеслав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бюджету и налогам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Pr="002F13A8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Антон Владимирович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аналитики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</w:t>
      </w:r>
      <w:r>
        <w:rPr>
          <w:rFonts w:ascii="Times New Roman" w:hAnsi="Times New Roman" w:cs="Times New Roman"/>
          <w:sz w:val="28"/>
          <w:szCs w:val="28"/>
        </w:rPr>
        <w:tab/>
        <w:t>- заместитель начальника департамента финансов администрации города Твери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Любовь Александровна - начальник организационного управления аппарата Тверской городской Думы (по согласованию)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</w:t>
      </w:r>
      <w:r>
        <w:rPr>
          <w:rFonts w:ascii="Times New Roman" w:hAnsi="Times New Roman" w:cs="Times New Roman"/>
          <w:sz w:val="28"/>
          <w:szCs w:val="28"/>
        </w:rPr>
        <w:tab/>
        <w:t>- руководитель аппарата Тверской городской Думы (по согласованию);</w:t>
      </w:r>
    </w:p>
    <w:p w:rsidR="009B1A96" w:rsidRDefault="009B1A96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 Генрих Иванович - председатель Тверского городского Совета ветеранов войны, труда, вооруженных сил и правоохранительных органов (по согласованию)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винова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A250C" w:rsidRDefault="00FA250C" w:rsidP="00FA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ашевич Максим Михайлович – начальник федерального государственного казенного учреждения «13 Отряд федеральной противопожарной службы по Тверской области» (по согласованию);</w:t>
      </w:r>
    </w:p>
    <w:p w:rsidR="00FA250C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муниципальной собственности и земельным отношениям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Владимир Владими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ения дорожно-патрульной службы отдела дорожно-патрульной службы Управления государственной инспекции безопасности дорожного движения </w:t>
      </w:r>
      <w:r w:rsidRPr="00342CBA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осс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ерской области (по согласованию);</w:t>
      </w:r>
    </w:p>
    <w:p w:rsidR="00FA250C" w:rsidRPr="00EE6C60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E6C60">
        <w:rPr>
          <w:rFonts w:ascii="Times New Roman" w:hAnsi="Times New Roman" w:cs="Times New Roman"/>
          <w:sz w:val="28"/>
          <w:szCs w:val="28"/>
        </w:rPr>
        <w:t xml:space="preserve"> начальник управления организационно-контрольной работы администрации города Твери; </w:t>
      </w:r>
    </w:p>
    <w:p w:rsidR="00FA250C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ab/>
        <w:t>- заместитель начальника полиции по ох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FA250C" w:rsidRPr="002F13A8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A250C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а Галина Федоровна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района в городе Твери;</w:t>
      </w:r>
    </w:p>
    <w:p w:rsidR="00FA250C" w:rsidRDefault="001A2421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="00FA250C" w:rsidRPr="00A43110">
        <w:rPr>
          <w:rFonts w:ascii="Times New Roman" w:hAnsi="Times New Roman" w:cs="Times New Roman"/>
          <w:sz w:val="28"/>
          <w:szCs w:val="28"/>
        </w:rPr>
        <w:t xml:space="preserve"> </w:t>
      </w:r>
      <w:r w:rsidR="00FA250C">
        <w:rPr>
          <w:rFonts w:ascii="Times New Roman" w:hAnsi="Times New Roman" w:cs="Times New Roman"/>
          <w:sz w:val="28"/>
          <w:szCs w:val="28"/>
        </w:rPr>
        <w:tab/>
        <w:t>-</w:t>
      </w:r>
      <w:r w:rsidR="00FA250C"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A250C"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="00FA250C"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FA250C" w:rsidRDefault="00FA250C" w:rsidP="009B1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 </w:t>
      </w:r>
      <w:r w:rsidR="009B1A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Глава администрации Заволжского района в городе Твери;</w:t>
      </w:r>
    </w:p>
    <w:p w:rsidR="00A65F56" w:rsidRDefault="00A65F56" w:rsidP="00A6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Марк Евгеньевич –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A250C" w:rsidRPr="002F13A8" w:rsidRDefault="00FA250C" w:rsidP="009B1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начальника управления организационно-контрольной работы администрации города Твери, начальник отдела секретариата и межмуниципальных связей; </w:t>
      </w:r>
    </w:p>
    <w:p w:rsidR="009B1A96" w:rsidRDefault="009B1A96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н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– заместитель начальника Военной Академии воздушно-космической обороны имени  Маршала Советского Союза Г.К. Жукова (по согласованию);</w:t>
      </w:r>
    </w:p>
    <w:p w:rsidR="00FA250C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социальной политике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FA250C" w:rsidRPr="00EE6C60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 Сергей Никола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FA250C" w:rsidRPr="002F13A8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FA250C" w:rsidRPr="002F13A8" w:rsidRDefault="00FA250C" w:rsidP="009B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уков Максим Владимирович - Г</w:t>
      </w:r>
      <w:r w:rsidRPr="002F13A8">
        <w:rPr>
          <w:rFonts w:ascii="Times New Roman" w:hAnsi="Times New Roman" w:cs="Times New Roman"/>
          <w:sz w:val="28"/>
          <w:szCs w:val="28"/>
        </w:rPr>
        <w:t>лава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50C" w:rsidRDefault="00FA250C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ED1" w:rsidRDefault="002E3ED1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A96" w:rsidRDefault="009B1A96" w:rsidP="00DC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A96" w:rsidRDefault="00DD127E" w:rsidP="009B1A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1A96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DD127E" w:rsidRDefault="009B1A96" w:rsidP="009B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DD127E">
        <w:rPr>
          <w:rFonts w:ascii="Times New Roman" w:hAnsi="Times New Roman" w:cs="Times New Roman"/>
          <w:sz w:val="28"/>
          <w:szCs w:val="28"/>
        </w:rPr>
        <w:t>М.Е. Соколов</w:t>
      </w:r>
    </w:p>
    <w:sectPr w:rsidR="00DD127E" w:rsidSect="002B70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47B06"/>
    <w:rsid w:val="00076C8D"/>
    <w:rsid w:val="000F14CA"/>
    <w:rsid w:val="0014729E"/>
    <w:rsid w:val="001A2421"/>
    <w:rsid w:val="001A5DCB"/>
    <w:rsid w:val="00215BBE"/>
    <w:rsid w:val="00222F19"/>
    <w:rsid w:val="00227F4E"/>
    <w:rsid w:val="00240C1B"/>
    <w:rsid w:val="00243F44"/>
    <w:rsid w:val="002B1CCD"/>
    <w:rsid w:val="002B70DE"/>
    <w:rsid w:val="002E3ED1"/>
    <w:rsid w:val="002F5A28"/>
    <w:rsid w:val="00303540"/>
    <w:rsid w:val="00325FFD"/>
    <w:rsid w:val="00376320"/>
    <w:rsid w:val="00397A36"/>
    <w:rsid w:val="003A71C8"/>
    <w:rsid w:val="003E0C9E"/>
    <w:rsid w:val="003E6482"/>
    <w:rsid w:val="0041263C"/>
    <w:rsid w:val="00420459"/>
    <w:rsid w:val="00432F68"/>
    <w:rsid w:val="00473260"/>
    <w:rsid w:val="00475635"/>
    <w:rsid w:val="004819FD"/>
    <w:rsid w:val="00484E33"/>
    <w:rsid w:val="00485529"/>
    <w:rsid w:val="004A1C82"/>
    <w:rsid w:val="004B042A"/>
    <w:rsid w:val="004D0449"/>
    <w:rsid w:val="004E5ADD"/>
    <w:rsid w:val="00512CFB"/>
    <w:rsid w:val="00525DB7"/>
    <w:rsid w:val="00534731"/>
    <w:rsid w:val="0056521F"/>
    <w:rsid w:val="00577FBA"/>
    <w:rsid w:val="0059474D"/>
    <w:rsid w:val="005A64AB"/>
    <w:rsid w:val="00602093"/>
    <w:rsid w:val="0060636C"/>
    <w:rsid w:val="006B1D27"/>
    <w:rsid w:val="006B4571"/>
    <w:rsid w:val="00721822"/>
    <w:rsid w:val="00744642"/>
    <w:rsid w:val="0076382C"/>
    <w:rsid w:val="00804955"/>
    <w:rsid w:val="00835B6E"/>
    <w:rsid w:val="008817E2"/>
    <w:rsid w:val="00897172"/>
    <w:rsid w:val="008A45BE"/>
    <w:rsid w:val="008A7930"/>
    <w:rsid w:val="008E1E76"/>
    <w:rsid w:val="008F7ED6"/>
    <w:rsid w:val="0090067C"/>
    <w:rsid w:val="00914B31"/>
    <w:rsid w:val="009226DC"/>
    <w:rsid w:val="0094258C"/>
    <w:rsid w:val="00945137"/>
    <w:rsid w:val="00960068"/>
    <w:rsid w:val="009B1A96"/>
    <w:rsid w:val="009E456C"/>
    <w:rsid w:val="009E6BE1"/>
    <w:rsid w:val="00A21810"/>
    <w:rsid w:val="00A43110"/>
    <w:rsid w:val="00A54882"/>
    <w:rsid w:val="00A64342"/>
    <w:rsid w:val="00A65F56"/>
    <w:rsid w:val="00A66204"/>
    <w:rsid w:val="00B21082"/>
    <w:rsid w:val="00B75377"/>
    <w:rsid w:val="00BA64DC"/>
    <w:rsid w:val="00BC641A"/>
    <w:rsid w:val="00BF5D1E"/>
    <w:rsid w:val="00C031F0"/>
    <w:rsid w:val="00C3388D"/>
    <w:rsid w:val="00C4632B"/>
    <w:rsid w:val="00C8768E"/>
    <w:rsid w:val="00C948F9"/>
    <w:rsid w:val="00CA0713"/>
    <w:rsid w:val="00CB7068"/>
    <w:rsid w:val="00CE1E4C"/>
    <w:rsid w:val="00CF7F0E"/>
    <w:rsid w:val="00D13408"/>
    <w:rsid w:val="00D4172E"/>
    <w:rsid w:val="00DC6E19"/>
    <w:rsid w:val="00DD127E"/>
    <w:rsid w:val="00E52662"/>
    <w:rsid w:val="00E921E0"/>
    <w:rsid w:val="00EE6C60"/>
    <w:rsid w:val="00EF313B"/>
    <w:rsid w:val="00F267D4"/>
    <w:rsid w:val="00F73031"/>
    <w:rsid w:val="00FA14C2"/>
    <w:rsid w:val="00FA250C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C4D-76DA-4400-A0C0-4626493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4-16T14:27:00Z</cp:lastPrinted>
  <dcterms:created xsi:type="dcterms:W3CDTF">2018-04-19T11:55:00Z</dcterms:created>
  <dcterms:modified xsi:type="dcterms:W3CDTF">2018-04-19T11:57:00Z</dcterms:modified>
</cp:coreProperties>
</file>